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59" w:rsidRDefault="00AA00D9" w:rsidP="00AA00D9">
      <w:pPr>
        <w:tabs>
          <w:tab w:val="left" w:pos="249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36C86" w:rsidRDefault="00736C86" w:rsidP="00BE6805">
      <w:pPr>
        <w:jc w:val="center"/>
        <w:rPr>
          <w:noProof/>
        </w:rPr>
      </w:pPr>
    </w:p>
    <w:p w:rsidR="00153812" w:rsidRDefault="00153812" w:rsidP="00BE6805">
      <w:pPr>
        <w:jc w:val="center"/>
        <w:rPr>
          <w:noProof/>
        </w:rPr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153812" w:rsidRDefault="00153812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142B59" w:rsidRDefault="00142B59" w:rsidP="00BE6805">
      <w:pPr>
        <w:jc w:val="center"/>
      </w:pPr>
    </w:p>
    <w:p w:rsidR="00736C86" w:rsidRDefault="00736C86" w:rsidP="00BE6805">
      <w:pPr>
        <w:jc w:val="center"/>
      </w:pPr>
    </w:p>
    <w:p w:rsidR="00736C86" w:rsidRDefault="00736C86" w:rsidP="00BE6805">
      <w:pPr>
        <w:jc w:val="center"/>
      </w:pPr>
    </w:p>
    <w:p w:rsidR="00BE6805" w:rsidRDefault="00BE6805" w:rsidP="004A2A3A">
      <w:pPr>
        <w:tabs>
          <w:tab w:val="left" w:pos="2490"/>
        </w:tabs>
        <w:jc w:val="center"/>
      </w:pPr>
    </w:p>
    <w:p w:rsidR="00153812" w:rsidRDefault="00153812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BE6805" w:rsidRDefault="00BE6805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D175CB" w:rsidRDefault="00346277" w:rsidP="004A2A3A">
      <w:pPr>
        <w:tabs>
          <w:tab w:val="left" w:pos="2490"/>
        </w:tabs>
        <w:jc w:val="center"/>
        <w:rPr>
          <w:sz w:val="22"/>
          <w:szCs w:val="22"/>
        </w:rPr>
      </w:pPr>
    </w:p>
    <w:p w:rsidR="00346277" w:rsidRPr="00FE4E1D" w:rsidRDefault="009A5B4E" w:rsidP="00FE4E1D">
      <w:pPr>
        <w:tabs>
          <w:tab w:val="left" w:pos="2490"/>
        </w:tabs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Отдел образования администрации Новоорского района</w:t>
      </w:r>
    </w:p>
    <w:p w:rsidR="00346277" w:rsidRDefault="00346277" w:rsidP="004A2A3A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531E85" w:rsidP="00A83552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2933700"/>
            <wp:effectExtent l="0" t="0" r="0" b="0"/>
            <wp:docPr id="2" name="Рисунок 2" descr="https://avatars.mds.yandex.net/get-zen_doc/1899117/pub_5e9d269497c2995b763d1c87_5e9d40b8c03183795a1555c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99117/pub_5e9d269497c2995b763d1c87_5e9d40b8c03183795a1555cd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3A0685" w:rsidRDefault="003A0685" w:rsidP="00FE4E1D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6B5012" w:rsidRDefault="00BE6805" w:rsidP="001E71D4">
      <w:pPr>
        <w:tabs>
          <w:tab w:val="left" w:pos="2490"/>
        </w:tabs>
        <w:jc w:val="center"/>
        <w:rPr>
          <w:b/>
          <w:sz w:val="28"/>
          <w:szCs w:val="28"/>
        </w:rPr>
      </w:pPr>
      <w:r w:rsidRPr="00BE6805">
        <w:rPr>
          <w:b/>
          <w:sz w:val="28"/>
          <w:szCs w:val="28"/>
        </w:rPr>
        <w:t>ПРОГРАММА</w:t>
      </w:r>
    </w:p>
    <w:p w:rsidR="008C7B72" w:rsidRDefault="008C7B72" w:rsidP="001E71D4">
      <w:pPr>
        <w:tabs>
          <w:tab w:val="left" w:pos="2490"/>
        </w:tabs>
        <w:rPr>
          <w:b/>
          <w:sz w:val="28"/>
          <w:szCs w:val="28"/>
        </w:rPr>
      </w:pPr>
    </w:p>
    <w:p w:rsidR="00DA1783" w:rsidRDefault="00AB1FC2" w:rsidP="003B79DA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A1783">
        <w:rPr>
          <w:b/>
          <w:sz w:val="28"/>
          <w:szCs w:val="28"/>
        </w:rPr>
        <w:t>рактического онлайн-семинара</w:t>
      </w:r>
    </w:p>
    <w:p w:rsidR="00866028" w:rsidRPr="008C7B72" w:rsidRDefault="003B79DA" w:rsidP="003B79DA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2FB">
        <w:rPr>
          <w:b/>
          <w:sz w:val="28"/>
          <w:szCs w:val="28"/>
        </w:rPr>
        <w:t xml:space="preserve">учителей </w:t>
      </w:r>
      <w:r w:rsidR="001D2E64">
        <w:rPr>
          <w:b/>
          <w:sz w:val="28"/>
          <w:szCs w:val="28"/>
        </w:rPr>
        <w:t xml:space="preserve">физики </w:t>
      </w:r>
      <w:r>
        <w:rPr>
          <w:b/>
          <w:sz w:val="28"/>
          <w:szCs w:val="28"/>
        </w:rPr>
        <w:t>по теме:</w:t>
      </w:r>
    </w:p>
    <w:p w:rsidR="00346277" w:rsidRPr="00AB1FC2" w:rsidRDefault="008C7B72" w:rsidP="00EE36A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EE36A9">
        <w:rPr>
          <w:b/>
          <w:bCs/>
          <w:color w:val="000000"/>
          <w:sz w:val="28"/>
          <w:szCs w:val="28"/>
        </w:rPr>
        <w:t>Формирование функциональной грамотности обучающихся на уроках физики как условие</w:t>
      </w:r>
      <w:r w:rsidR="006455A2">
        <w:rPr>
          <w:b/>
          <w:bCs/>
          <w:color w:val="000000"/>
          <w:sz w:val="28"/>
          <w:szCs w:val="28"/>
        </w:rPr>
        <w:t xml:space="preserve"> развития компетентностей учащихся</w:t>
      </w:r>
      <w:r w:rsidR="00A14DC2">
        <w:rPr>
          <w:b/>
          <w:sz w:val="28"/>
          <w:szCs w:val="28"/>
        </w:rPr>
        <w:t>»</w:t>
      </w:r>
    </w:p>
    <w:p w:rsidR="001D2E64" w:rsidRPr="00A370C6" w:rsidRDefault="001D2E64" w:rsidP="001D2E64">
      <w:pPr>
        <w:jc w:val="center"/>
        <w:rPr>
          <w:b/>
          <w:sz w:val="28"/>
          <w:szCs w:val="28"/>
        </w:rPr>
      </w:pPr>
    </w:p>
    <w:p w:rsidR="00866028" w:rsidRDefault="00866028" w:rsidP="001D2E64">
      <w:pPr>
        <w:tabs>
          <w:tab w:val="left" w:pos="2490"/>
        </w:tabs>
        <w:rPr>
          <w:sz w:val="22"/>
          <w:szCs w:val="22"/>
        </w:rPr>
      </w:pPr>
    </w:p>
    <w:p w:rsidR="00531E85" w:rsidRDefault="00FE4E1D" w:rsidP="00FE4E1D">
      <w:pPr>
        <w:tabs>
          <w:tab w:val="left" w:pos="2490"/>
        </w:tabs>
        <w:rPr>
          <w:sz w:val="28"/>
          <w:szCs w:val="28"/>
        </w:rPr>
      </w:pPr>
      <w:r w:rsidRPr="00472C25">
        <w:rPr>
          <w:sz w:val="28"/>
          <w:szCs w:val="28"/>
        </w:rPr>
        <w:t xml:space="preserve">           </w:t>
      </w:r>
      <w:r w:rsidR="00595E7C">
        <w:rPr>
          <w:sz w:val="28"/>
          <w:szCs w:val="28"/>
        </w:rPr>
        <w:t xml:space="preserve">              </w:t>
      </w:r>
      <w:r w:rsidRPr="00472C25">
        <w:rPr>
          <w:sz w:val="28"/>
          <w:szCs w:val="28"/>
        </w:rPr>
        <w:t xml:space="preserve"> </w:t>
      </w:r>
    </w:p>
    <w:p w:rsidR="00531E85" w:rsidRDefault="00531E85" w:rsidP="00FE4E1D">
      <w:pPr>
        <w:tabs>
          <w:tab w:val="left" w:pos="2490"/>
        </w:tabs>
        <w:rPr>
          <w:sz w:val="28"/>
          <w:szCs w:val="28"/>
        </w:rPr>
      </w:pPr>
    </w:p>
    <w:p w:rsidR="00BE6805" w:rsidRPr="00472C25" w:rsidRDefault="00346277" w:rsidP="00531E85">
      <w:pPr>
        <w:tabs>
          <w:tab w:val="left" w:pos="2490"/>
        </w:tabs>
        <w:jc w:val="center"/>
        <w:rPr>
          <w:sz w:val="28"/>
          <w:szCs w:val="28"/>
        </w:rPr>
      </w:pPr>
      <w:r w:rsidRPr="00472C25">
        <w:rPr>
          <w:sz w:val="28"/>
          <w:szCs w:val="28"/>
        </w:rPr>
        <w:t xml:space="preserve">п. </w:t>
      </w:r>
      <w:r w:rsidR="0046137C" w:rsidRPr="00472C25">
        <w:rPr>
          <w:sz w:val="28"/>
          <w:szCs w:val="28"/>
        </w:rPr>
        <w:t>Новоорск</w:t>
      </w:r>
      <w:r w:rsidRPr="00472C25">
        <w:rPr>
          <w:sz w:val="28"/>
          <w:szCs w:val="28"/>
        </w:rPr>
        <w:t xml:space="preserve"> </w:t>
      </w:r>
      <w:r w:rsidR="002D1748">
        <w:rPr>
          <w:sz w:val="28"/>
          <w:szCs w:val="28"/>
        </w:rPr>
        <w:t>–</w:t>
      </w:r>
      <w:r w:rsidR="00A10C1E" w:rsidRPr="00472C25">
        <w:rPr>
          <w:sz w:val="28"/>
          <w:szCs w:val="28"/>
        </w:rPr>
        <w:t>20</w:t>
      </w:r>
      <w:r w:rsidR="00A83552">
        <w:rPr>
          <w:sz w:val="28"/>
          <w:szCs w:val="28"/>
        </w:rPr>
        <w:t>2</w:t>
      </w:r>
      <w:r w:rsidR="006455A2">
        <w:rPr>
          <w:sz w:val="28"/>
          <w:szCs w:val="28"/>
        </w:rPr>
        <w:t>1</w:t>
      </w:r>
      <w:r w:rsidR="00531E85">
        <w:rPr>
          <w:sz w:val="28"/>
          <w:szCs w:val="28"/>
        </w:rPr>
        <w:t xml:space="preserve"> </w:t>
      </w:r>
      <w:r w:rsidR="00BE6805" w:rsidRPr="00472C25">
        <w:rPr>
          <w:sz w:val="28"/>
          <w:szCs w:val="28"/>
        </w:rPr>
        <w:t>год</w:t>
      </w: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8C7B72" w:rsidRDefault="008C7B72" w:rsidP="00FE4E1D">
      <w:pPr>
        <w:tabs>
          <w:tab w:val="left" w:pos="2490"/>
        </w:tabs>
        <w:rPr>
          <w:sz w:val="22"/>
          <w:szCs w:val="22"/>
        </w:rPr>
      </w:pPr>
    </w:p>
    <w:p w:rsidR="00A370C6" w:rsidRPr="00AB1FC2" w:rsidRDefault="001D2E64" w:rsidP="00A370C6">
      <w:pPr>
        <w:spacing w:before="134" w:after="134"/>
        <w:jc w:val="both"/>
        <w:rPr>
          <w:b/>
          <w:sz w:val="28"/>
          <w:szCs w:val="28"/>
        </w:rPr>
      </w:pPr>
      <w:r w:rsidRPr="00AB1FC2">
        <w:rPr>
          <w:b/>
          <w:sz w:val="28"/>
          <w:szCs w:val="28"/>
        </w:rPr>
        <w:lastRenderedPageBreak/>
        <w:t>Дата</w:t>
      </w:r>
      <w:r w:rsidR="00DA1783" w:rsidRPr="00AB1FC2">
        <w:rPr>
          <w:b/>
          <w:sz w:val="28"/>
          <w:szCs w:val="28"/>
        </w:rPr>
        <w:t xml:space="preserve"> и</w:t>
      </w:r>
      <w:r w:rsidRPr="00AB1FC2">
        <w:rPr>
          <w:b/>
          <w:sz w:val="28"/>
          <w:szCs w:val="28"/>
        </w:rPr>
        <w:t xml:space="preserve"> в</w:t>
      </w:r>
      <w:r w:rsidR="00A370C6" w:rsidRPr="00AB1FC2">
        <w:rPr>
          <w:b/>
          <w:sz w:val="28"/>
          <w:szCs w:val="28"/>
        </w:rPr>
        <w:t>ремя</w:t>
      </w:r>
      <w:r w:rsidR="00DA1783" w:rsidRPr="00AB1FC2">
        <w:rPr>
          <w:b/>
          <w:sz w:val="28"/>
          <w:szCs w:val="28"/>
        </w:rPr>
        <w:t xml:space="preserve"> проведения</w:t>
      </w:r>
      <w:r w:rsidR="00A370C6" w:rsidRPr="00AB1FC2">
        <w:rPr>
          <w:b/>
          <w:sz w:val="28"/>
          <w:szCs w:val="28"/>
        </w:rPr>
        <w:t xml:space="preserve">: </w:t>
      </w:r>
      <w:r w:rsidR="006455A2">
        <w:rPr>
          <w:b/>
          <w:sz w:val="28"/>
          <w:szCs w:val="28"/>
        </w:rPr>
        <w:t>09</w:t>
      </w:r>
      <w:r w:rsidR="00A370C6" w:rsidRPr="00AB1FC2">
        <w:rPr>
          <w:b/>
          <w:sz w:val="28"/>
          <w:szCs w:val="28"/>
        </w:rPr>
        <w:t xml:space="preserve"> </w:t>
      </w:r>
      <w:r w:rsidR="006455A2">
        <w:rPr>
          <w:b/>
          <w:sz w:val="28"/>
          <w:szCs w:val="28"/>
        </w:rPr>
        <w:t>декабря</w:t>
      </w:r>
      <w:r w:rsidR="00A370C6" w:rsidRPr="00AB1FC2">
        <w:rPr>
          <w:b/>
          <w:sz w:val="28"/>
          <w:szCs w:val="28"/>
        </w:rPr>
        <w:t xml:space="preserve"> 202</w:t>
      </w:r>
      <w:r w:rsidR="006455A2">
        <w:rPr>
          <w:b/>
          <w:sz w:val="28"/>
          <w:szCs w:val="28"/>
        </w:rPr>
        <w:t xml:space="preserve">1г., </w:t>
      </w:r>
      <w:r w:rsidR="00DA1783" w:rsidRPr="00AB1FC2">
        <w:rPr>
          <w:b/>
          <w:sz w:val="28"/>
          <w:szCs w:val="28"/>
        </w:rPr>
        <w:t xml:space="preserve"> </w:t>
      </w:r>
      <w:r w:rsidR="00A370C6" w:rsidRPr="00AB1FC2">
        <w:rPr>
          <w:b/>
          <w:sz w:val="28"/>
          <w:szCs w:val="28"/>
        </w:rPr>
        <w:t>1</w:t>
      </w:r>
      <w:r w:rsidRPr="00AB1FC2">
        <w:rPr>
          <w:b/>
          <w:sz w:val="28"/>
          <w:szCs w:val="28"/>
        </w:rPr>
        <w:t>5</w:t>
      </w:r>
      <w:r w:rsidR="00A370C6" w:rsidRPr="00AB1FC2">
        <w:rPr>
          <w:b/>
          <w:sz w:val="28"/>
          <w:szCs w:val="28"/>
        </w:rPr>
        <w:t>:</w:t>
      </w:r>
      <w:r w:rsidR="001E662C">
        <w:rPr>
          <w:b/>
          <w:sz w:val="28"/>
          <w:szCs w:val="28"/>
        </w:rPr>
        <w:t>3</w:t>
      </w:r>
      <w:bookmarkStart w:id="0" w:name="_GoBack"/>
      <w:bookmarkEnd w:id="0"/>
      <w:r w:rsidR="00A370C6" w:rsidRPr="00AB1FC2">
        <w:rPr>
          <w:b/>
          <w:sz w:val="28"/>
          <w:szCs w:val="28"/>
        </w:rPr>
        <w:t>0</w:t>
      </w:r>
      <w:r w:rsidR="00DA1783" w:rsidRPr="00AB1FC2">
        <w:rPr>
          <w:b/>
          <w:sz w:val="28"/>
          <w:szCs w:val="28"/>
        </w:rPr>
        <w:t xml:space="preserve"> </w:t>
      </w:r>
      <w:r w:rsidRPr="00AB1FC2">
        <w:rPr>
          <w:b/>
          <w:sz w:val="28"/>
          <w:szCs w:val="28"/>
        </w:rPr>
        <w:t>ч.</w:t>
      </w:r>
      <w:r w:rsidR="00A370C6" w:rsidRPr="00AB1FC2">
        <w:rPr>
          <w:b/>
          <w:sz w:val="28"/>
          <w:szCs w:val="28"/>
        </w:rPr>
        <w:t xml:space="preserve"> </w:t>
      </w:r>
    </w:p>
    <w:p w:rsidR="00E52AD7" w:rsidRPr="00E52AD7" w:rsidRDefault="00E52AD7" w:rsidP="00E52AD7">
      <w:pPr>
        <w:spacing w:before="134" w:after="134"/>
        <w:jc w:val="both"/>
        <w:rPr>
          <w:sz w:val="28"/>
          <w:szCs w:val="28"/>
        </w:rPr>
      </w:pPr>
      <w:r w:rsidRPr="00E52AD7">
        <w:rPr>
          <w:sz w:val="28"/>
          <w:szCs w:val="28"/>
        </w:rPr>
        <w:t xml:space="preserve">﻿Подключиться к конференции </w:t>
      </w:r>
      <w:proofErr w:type="spellStart"/>
      <w:r w:rsidRPr="00E52AD7">
        <w:rPr>
          <w:sz w:val="28"/>
          <w:szCs w:val="28"/>
        </w:rPr>
        <w:t>Zoom</w:t>
      </w:r>
      <w:proofErr w:type="spellEnd"/>
    </w:p>
    <w:p w:rsidR="00E52AD7" w:rsidRPr="00E52AD7" w:rsidRDefault="00E52AD7" w:rsidP="00E52AD7">
      <w:pPr>
        <w:spacing w:before="134" w:after="134"/>
        <w:jc w:val="both"/>
        <w:rPr>
          <w:sz w:val="28"/>
          <w:szCs w:val="28"/>
        </w:rPr>
      </w:pPr>
      <w:r w:rsidRPr="00E52AD7">
        <w:rPr>
          <w:sz w:val="28"/>
          <w:szCs w:val="28"/>
        </w:rPr>
        <w:t>https://us05web.zoom.us/j/89046488255?pwd=Szh2QnBWSWRkOGp3c293OTFxeWk3Zz09</w:t>
      </w:r>
    </w:p>
    <w:p w:rsidR="00E52AD7" w:rsidRPr="00E52AD7" w:rsidRDefault="00E52AD7" w:rsidP="00E52AD7">
      <w:pPr>
        <w:spacing w:before="134" w:after="134"/>
        <w:jc w:val="both"/>
        <w:rPr>
          <w:sz w:val="28"/>
          <w:szCs w:val="28"/>
        </w:rPr>
      </w:pPr>
      <w:r w:rsidRPr="00E52AD7">
        <w:rPr>
          <w:sz w:val="28"/>
          <w:szCs w:val="28"/>
        </w:rPr>
        <w:t>Идентификатор конференции: 890 4648 8255</w:t>
      </w:r>
    </w:p>
    <w:p w:rsidR="00AB1FC2" w:rsidRDefault="00E52AD7" w:rsidP="00E52AD7">
      <w:pPr>
        <w:spacing w:before="134" w:after="134"/>
        <w:jc w:val="both"/>
        <w:rPr>
          <w:sz w:val="28"/>
          <w:szCs w:val="28"/>
        </w:rPr>
      </w:pPr>
      <w:r w:rsidRPr="00E52AD7">
        <w:rPr>
          <w:sz w:val="28"/>
          <w:szCs w:val="28"/>
        </w:rPr>
        <w:t>Код доступа: C2M3XH</w:t>
      </w:r>
    </w:p>
    <w:p w:rsidR="00E52AD7" w:rsidRDefault="00E52AD7" w:rsidP="00FE5DDC">
      <w:pPr>
        <w:spacing w:before="134" w:after="134"/>
        <w:jc w:val="both"/>
        <w:rPr>
          <w:b/>
          <w:sz w:val="28"/>
          <w:szCs w:val="28"/>
        </w:rPr>
      </w:pPr>
    </w:p>
    <w:p w:rsidR="00CE4CCE" w:rsidRPr="00AB1FC2" w:rsidRDefault="00CE4CCE" w:rsidP="00CE4CCE">
      <w:pPr>
        <w:jc w:val="both"/>
        <w:rPr>
          <w:b/>
          <w:bCs/>
          <w:color w:val="000000"/>
          <w:sz w:val="28"/>
          <w:szCs w:val="28"/>
        </w:rPr>
      </w:pPr>
      <w:r w:rsidRPr="00AB1FC2">
        <w:rPr>
          <w:b/>
          <w:sz w:val="28"/>
          <w:szCs w:val="28"/>
        </w:rPr>
        <w:t xml:space="preserve">1. </w:t>
      </w:r>
      <w:r w:rsidR="00D62944" w:rsidRPr="00AB1FC2">
        <w:rPr>
          <w:b/>
          <w:sz w:val="28"/>
          <w:szCs w:val="28"/>
        </w:rPr>
        <w:t xml:space="preserve"> </w:t>
      </w:r>
      <w:proofErr w:type="gramStart"/>
      <w:r w:rsidRPr="00AB1FC2">
        <w:rPr>
          <w:b/>
          <w:sz w:val="28"/>
          <w:szCs w:val="28"/>
        </w:rPr>
        <w:t>«</w:t>
      </w:r>
      <w:r w:rsidR="0026620C">
        <w:rPr>
          <w:b/>
          <w:bCs/>
          <w:color w:val="000000"/>
          <w:sz w:val="28"/>
          <w:szCs w:val="28"/>
        </w:rPr>
        <w:t>Формирование функциональной грамотности обучающихся на уроках физики.</w:t>
      </w:r>
      <w:proofErr w:type="gramEnd"/>
      <w:r w:rsidR="0026620C" w:rsidRPr="0026620C">
        <w:rPr>
          <w:b/>
          <w:sz w:val="28"/>
          <w:szCs w:val="28"/>
        </w:rPr>
        <w:t xml:space="preserve"> </w:t>
      </w:r>
      <w:r w:rsidR="0026620C">
        <w:rPr>
          <w:b/>
          <w:sz w:val="28"/>
          <w:szCs w:val="28"/>
        </w:rPr>
        <w:t>Р</w:t>
      </w:r>
      <w:r w:rsidR="0026620C" w:rsidRPr="009E6FC1">
        <w:rPr>
          <w:b/>
          <w:sz w:val="28"/>
          <w:szCs w:val="28"/>
        </w:rPr>
        <w:t>азработк</w:t>
      </w:r>
      <w:r w:rsidR="0026620C">
        <w:rPr>
          <w:b/>
          <w:sz w:val="28"/>
          <w:szCs w:val="28"/>
        </w:rPr>
        <w:t>а</w:t>
      </w:r>
      <w:r w:rsidR="0026620C" w:rsidRPr="009E6FC1">
        <w:rPr>
          <w:b/>
          <w:sz w:val="28"/>
          <w:szCs w:val="28"/>
        </w:rPr>
        <w:t xml:space="preserve"> технологическ</w:t>
      </w:r>
      <w:r w:rsidR="0026620C">
        <w:rPr>
          <w:b/>
          <w:sz w:val="28"/>
          <w:szCs w:val="28"/>
        </w:rPr>
        <w:t>ой</w:t>
      </w:r>
      <w:r w:rsidR="0026620C" w:rsidRPr="009E6FC1">
        <w:rPr>
          <w:b/>
          <w:sz w:val="28"/>
          <w:szCs w:val="28"/>
        </w:rPr>
        <w:t xml:space="preserve"> карт</w:t>
      </w:r>
      <w:r w:rsidR="0026620C">
        <w:rPr>
          <w:b/>
          <w:sz w:val="28"/>
          <w:szCs w:val="28"/>
        </w:rPr>
        <w:t>ы</w:t>
      </w:r>
      <w:r w:rsidR="0026620C" w:rsidRPr="009E6FC1">
        <w:rPr>
          <w:b/>
          <w:sz w:val="28"/>
          <w:szCs w:val="28"/>
        </w:rPr>
        <w:t xml:space="preserve"> по формированию и оценке функциональной грамотности</w:t>
      </w:r>
      <w:r w:rsidR="0026620C">
        <w:rPr>
          <w:b/>
          <w:sz w:val="28"/>
          <w:szCs w:val="28"/>
        </w:rPr>
        <w:t xml:space="preserve"> на уроках физики во второй четверти в 8 классах</w:t>
      </w:r>
      <w:r w:rsidR="00D62944" w:rsidRPr="00AB1FC2">
        <w:rPr>
          <w:b/>
          <w:bCs/>
          <w:color w:val="000000"/>
          <w:sz w:val="28"/>
          <w:szCs w:val="28"/>
        </w:rPr>
        <w:t>»</w:t>
      </w:r>
      <w:r w:rsidR="007D3720" w:rsidRPr="00AB1FC2">
        <w:rPr>
          <w:b/>
          <w:bCs/>
          <w:color w:val="000000"/>
          <w:sz w:val="28"/>
          <w:szCs w:val="28"/>
        </w:rPr>
        <w:t>.</w:t>
      </w:r>
    </w:p>
    <w:p w:rsidR="00CE4CCE" w:rsidRPr="00AB1FC2" w:rsidRDefault="00CE4CCE" w:rsidP="00CE4CCE">
      <w:pPr>
        <w:jc w:val="both"/>
        <w:rPr>
          <w:b/>
          <w:bCs/>
          <w:color w:val="000000"/>
          <w:sz w:val="28"/>
          <w:szCs w:val="28"/>
        </w:rPr>
      </w:pPr>
    </w:p>
    <w:p w:rsidR="001E71D4" w:rsidRPr="00AB1FC2" w:rsidRDefault="001D2E64" w:rsidP="00AB1FC2">
      <w:pPr>
        <w:ind w:left="720"/>
        <w:jc w:val="right"/>
        <w:rPr>
          <w:i/>
          <w:color w:val="000000"/>
          <w:sz w:val="28"/>
          <w:szCs w:val="28"/>
        </w:rPr>
      </w:pPr>
      <w:r w:rsidRPr="00AB1FC2">
        <w:rPr>
          <w:i/>
          <w:sz w:val="28"/>
          <w:szCs w:val="28"/>
        </w:rPr>
        <w:t>Асанова Бибигуль Жанбаевна</w:t>
      </w:r>
      <w:r w:rsidR="00D62944" w:rsidRPr="00AB1FC2">
        <w:rPr>
          <w:i/>
          <w:sz w:val="28"/>
          <w:szCs w:val="28"/>
        </w:rPr>
        <w:t xml:space="preserve">, руководитель РМО учителей </w:t>
      </w:r>
      <w:r w:rsidRPr="00AB1FC2">
        <w:rPr>
          <w:i/>
          <w:sz w:val="28"/>
          <w:szCs w:val="28"/>
        </w:rPr>
        <w:t>физики</w:t>
      </w:r>
      <w:r w:rsidR="00D62944" w:rsidRPr="00AB1FC2">
        <w:rPr>
          <w:i/>
          <w:sz w:val="28"/>
          <w:szCs w:val="28"/>
        </w:rPr>
        <w:t xml:space="preserve"> Новоорского района, учитель </w:t>
      </w:r>
      <w:r w:rsidRPr="00AB1FC2">
        <w:rPr>
          <w:i/>
          <w:sz w:val="28"/>
          <w:szCs w:val="28"/>
        </w:rPr>
        <w:t>физики</w:t>
      </w:r>
      <w:r w:rsidR="00D62944" w:rsidRPr="00AB1FC2">
        <w:rPr>
          <w:i/>
          <w:sz w:val="28"/>
          <w:szCs w:val="28"/>
        </w:rPr>
        <w:t xml:space="preserve"> МАОУ </w:t>
      </w:r>
      <w:r w:rsidRPr="00AB1FC2">
        <w:rPr>
          <w:i/>
          <w:sz w:val="28"/>
          <w:szCs w:val="28"/>
        </w:rPr>
        <w:t>«СОШ с. Кумак»</w:t>
      </w:r>
    </w:p>
    <w:p w:rsidR="001E71D4" w:rsidRPr="00AB1FC2" w:rsidRDefault="001E71D4" w:rsidP="00FE5DDC">
      <w:pPr>
        <w:jc w:val="both"/>
        <w:rPr>
          <w:sz w:val="28"/>
          <w:szCs w:val="28"/>
        </w:rPr>
      </w:pPr>
    </w:p>
    <w:p w:rsidR="00AE149D" w:rsidRPr="00AB1FC2" w:rsidRDefault="001E71D4" w:rsidP="00DA53D0">
      <w:pPr>
        <w:jc w:val="both"/>
        <w:rPr>
          <w:sz w:val="28"/>
          <w:szCs w:val="28"/>
        </w:rPr>
      </w:pPr>
      <w:r w:rsidRPr="00AB1FC2">
        <w:rPr>
          <w:b/>
          <w:sz w:val="28"/>
          <w:szCs w:val="28"/>
        </w:rPr>
        <w:t>2.</w:t>
      </w:r>
      <w:r w:rsidR="00AD2791" w:rsidRPr="00AB1FC2">
        <w:rPr>
          <w:b/>
          <w:sz w:val="28"/>
          <w:szCs w:val="28"/>
        </w:rPr>
        <w:t xml:space="preserve"> </w:t>
      </w:r>
      <w:r w:rsidR="008E4C65">
        <w:rPr>
          <w:b/>
          <w:sz w:val="28"/>
          <w:szCs w:val="28"/>
        </w:rPr>
        <w:t xml:space="preserve">Из опыта работы: </w:t>
      </w:r>
      <w:r w:rsidR="00DA53D0" w:rsidRPr="00AB1FC2">
        <w:rPr>
          <w:b/>
          <w:sz w:val="28"/>
          <w:szCs w:val="28"/>
        </w:rPr>
        <w:t>«</w:t>
      </w:r>
      <w:r w:rsidR="008E4C65">
        <w:rPr>
          <w:b/>
          <w:sz w:val="28"/>
          <w:szCs w:val="28"/>
        </w:rPr>
        <w:t>Преподавание физики с использованием оборудования цифровой лаборатории центра «Точка роста</w:t>
      </w:r>
      <w:r w:rsidR="00DA53D0" w:rsidRPr="00AB1FC2">
        <w:rPr>
          <w:b/>
          <w:sz w:val="28"/>
          <w:szCs w:val="28"/>
        </w:rPr>
        <w:t>».</w:t>
      </w:r>
    </w:p>
    <w:p w:rsidR="00DA53D0" w:rsidRPr="00AB1FC2" w:rsidRDefault="00DA53D0" w:rsidP="00DA53D0">
      <w:pPr>
        <w:jc w:val="both"/>
        <w:rPr>
          <w:b/>
          <w:sz w:val="28"/>
          <w:szCs w:val="28"/>
        </w:rPr>
      </w:pPr>
    </w:p>
    <w:p w:rsidR="000C3BD2" w:rsidRPr="000C3BD2" w:rsidRDefault="007B2C35" w:rsidP="000C3BD2">
      <w:pPr>
        <w:jc w:val="right"/>
        <w:rPr>
          <w:sz w:val="28"/>
          <w:szCs w:val="28"/>
        </w:rPr>
      </w:pPr>
      <w:r w:rsidRPr="00AB1FC2">
        <w:rPr>
          <w:i/>
          <w:sz w:val="28"/>
          <w:szCs w:val="28"/>
        </w:rPr>
        <w:t xml:space="preserve">                   </w:t>
      </w:r>
      <w:r w:rsidR="000C3BD2" w:rsidRPr="000C3BD2">
        <w:rPr>
          <w:sz w:val="28"/>
          <w:szCs w:val="28"/>
        </w:rPr>
        <w:t xml:space="preserve">Муллиркин </w:t>
      </w:r>
      <w:proofErr w:type="spellStart"/>
      <w:r w:rsidR="000C3BD2" w:rsidRPr="000C3BD2">
        <w:rPr>
          <w:sz w:val="28"/>
          <w:szCs w:val="28"/>
        </w:rPr>
        <w:t>Ильнур</w:t>
      </w:r>
      <w:proofErr w:type="spellEnd"/>
      <w:r w:rsidR="000C3BD2" w:rsidRPr="000C3BD2">
        <w:rPr>
          <w:sz w:val="28"/>
          <w:szCs w:val="28"/>
        </w:rPr>
        <w:t xml:space="preserve"> </w:t>
      </w:r>
      <w:proofErr w:type="spellStart"/>
      <w:r w:rsidR="000C3BD2" w:rsidRPr="000C3BD2">
        <w:rPr>
          <w:sz w:val="28"/>
          <w:szCs w:val="28"/>
        </w:rPr>
        <w:t>Илдусович</w:t>
      </w:r>
      <w:proofErr w:type="spellEnd"/>
      <w:r w:rsidR="000C3BD2" w:rsidRPr="000C3BD2">
        <w:rPr>
          <w:sz w:val="28"/>
          <w:szCs w:val="28"/>
        </w:rPr>
        <w:t xml:space="preserve">, </w:t>
      </w:r>
    </w:p>
    <w:p w:rsidR="000C3BD2" w:rsidRPr="000C3BD2" w:rsidRDefault="000C3BD2" w:rsidP="000C3BD2">
      <w:pPr>
        <w:jc w:val="right"/>
        <w:rPr>
          <w:sz w:val="28"/>
          <w:szCs w:val="28"/>
        </w:rPr>
      </w:pPr>
      <w:r w:rsidRPr="000C3BD2">
        <w:rPr>
          <w:sz w:val="28"/>
          <w:szCs w:val="28"/>
        </w:rPr>
        <w:t xml:space="preserve">учитель физики </w:t>
      </w:r>
    </w:p>
    <w:p w:rsidR="000C3BD2" w:rsidRPr="000C3BD2" w:rsidRDefault="000C3BD2" w:rsidP="000C3BD2">
      <w:pPr>
        <w:jc w:val="right"/>
        <w:rPr>
          <w:sz w:val="28"/>
          <w:szCs w:val="28"/>
        </w:rPr>
      </w:pPr>
      <w:r w:rsidRPr="000C3BD2">
        <w:rPr>
          <w:sz w:val="28"/>
          <w:szCs w:val="28"/>
        </w:rPr>
        <w:t>МБОУ СОШ п. Гранитный</w:t>
      </w:r>
    </w:p>
    <w:p w:rsidR="00772BEE" w:rsidRPr="00AB1FC2" w:rsidRDefault="00772BEE" w:rsidP="000C3BD2">
      <w:pPr>
        <w:jc w:val="right"/>
        <w:rPr>
          <w:b/>
          <w:sz w:val="28"/>
          <w:szCs w:val="28"/>
        </w:rPr>
      </w:pPr>
    </w:p>
    <w:p w:rsidR="001E71D4" w:rsidRPr="00AB1FC2" w:rsidRDefault="00772BEE" w:rsidP="002C5EB6">
      <w:pPr>
        <w:jc w:val="both"/>
        <w:rPr>
          <w:b/>
          <w:i/>
          <w:sz w:val="28"/>
          <w:szCs w:val="28"/>
        </w:rPr>
      </w:pPr>
      <w:r w:rsidRPr="00AB1FC2">
        <w:rPr>
          <w:b/>
          <w:sz w:val="28"/>
          <w:szCs w:val="28"/>
        </w:rPr>
        <w:t>3.</w:t>
      </w:r>
      <w:r w:rsidR="001E71D4" w:rsidRPr="00AB1FC2">
        <w:rPr>
          <w:b/>
          <w:sz w:val="28"/>
          <w:szCs w:val="28"/>
        </w:rPr>
        <w:t xml:space="preserve"> </w:t>
      </w:r>
      <w:r w:rsidR="00911B5A" w:rsidRPr="00AB1FC2">
        <w:rPr>
          <w:b/>
          <w:sz w:val="28"/>
          <w:szCs w:val="28"/>
        </w:rPr>
        <w:t>«</w:t>
      </w:r>
      <w:r w:rsidR="00A14DC2">
        <w:rPr>
          <w:b/>
          <w:sz w:val="28"/>
          <w:szCs w:val="28"/>
        </w:rPr>
        <w:t>Исследовательская деятельность на уроках физики как средство формирования функциональной грамотности учащихся</w:t>
      </w:r>
      <w:r w:rsidR="00911B5A" w:rsidRPr="00AB1FC2">
        <w:rPr>
          <w:b/>
          <w:sz w:val="28"/>
          <w:szCs w:val="28"/>
        </w:rPr>
        <w:t>»</w:t>
      </w:r>
      <w:r w:rsidR="00A370C6" w:rsidRPr="00AB1FC2">
        <w:rPr>
          <w:b/>
          <w:sz w:val="28"/>
          <w:szCs w:val="28"/>
        </w:rPr>
        <w:t>.</w:t>
      </w:r>
    </w:p>
    <w:p w:rsidR="001E71D4" w:rsidRPr="00AB1FC2" w:rsidRDefault="001E71D4" w:rsidP="001E71D4">
      <w:pPr>
        <w:rPr>
          <w:b/>
          <w:sz w:val="28"/>
          <w:szCs w:val="28"/>
        </w:rPr>
      </w:pPr>
    </w:p>
    <w:p w:rsidR="00AB1FC2" w:rsidRDefault="007B2C35" w:rsidP="00AB1FC2">
      <w:pPr>
        <w:jc w:val="right"/>
        <w:rPr>
          <w:i/>
          <w:sz w:val="28"/>
          <w:szCs w:val="28"/>
        </w:rPr>
      </w:pPr>
      <w:r w:rsidRPr="00AB1FC2">
        <w:rPr>
          <w:i/>
          <w:sz w:val="28"/>
          <w:szCs w:val="28"/>
        </w:rPr>
        <w:lastRenderedPageBreak/>
        <w:t xml:space="preserve">               </w:t>
      </w:r>
      <w:r w:rsidR="0073670E" w:rsidRPr="00AB1FC2">
        <w:rPr>
          <w:i/>
          <w:sz w:val="28"/>
          <w:szCs w:val="28"/>
        </w:rPr>
        <w:t>Долгова Валентина Михайловна</w:t>
      </w:r>
      <w:r w:rsidR="00AB1FC2">
        <w:rPr>
          <w:i/>
          <w:sz w:val="28"/>
          <w:szCs w:val="28"/>
        </w:rPr>
        <w:t>,</w:t>
      </w:r>
    </w:p>
    <w:p w:rsidR="007B2C35" w:rsidRPr="00AB1FC2" w:rsidRDefault="00FD1493" w:rsidP="00AB1FC2">
      <w:pPr>
        <w:jc w:val="right"/>
        <w:rPr>
          <w:i/>
          <w:sz w:val="28"/>
          <w:szCs w:val="28"/>
        </w:rPr>
      </w:pPr>
      <w:r w:rsidRPr="00AB1FC2">
        <w:rPr>
          <w:i/>
          <w:sz w:val="28"/>
          <w:szCs w:val="28"/>
        </w:rPr>
        <w:t xml:space="preserve">учитель </w:t>
      </w:r>
      <w:r w:rsidR="0073670E" w:rsidRPr="00AB1FC2">
        <w:rPr>
          <w:i/>
          <w:sz w:val="28"/>
          <w:szCs w:val="28"/>
        </w:rPr>
        <w:t>физики</w:t>
      </w:r>
      <w:r w:rsidRPr="00AB1FC2">
        <w:rPr>
          <w:i/>
          <w:sz w:val="28"/>
          <w:szCs w:val="28"/>
        </w:rPr>
        <w:t xml:space="preserve"> </w:t>
      </w:r>
      <w:r w:rsidR="00A5475A" w:rsidRPr="00AB1FC2">
        <w:rPr>
          <w:i/>
          <w:sz w:val="28"/>
          <w:szCs w:val="28"/>
        </w:rPr>
        <w:t>МАОУ «СОШ №2 п. Энергетик».</w:t>
      </w:r>
    </w:p>
    <w:p w:rsidR="00FE5DDC" w:rsidRPr="00AB1FC2" w:rsidRDefault="00FE5DDC" w:rsidP="00AE149D">
      <w:pPr>
        <w:rPr>
          <w:rStyle w:val="275pt"/>
          <w:rFonts w:eastAsia="Calibri"/>
          <w:sz w:val="28"/>
          <w:szCs w:val="28"/>
        </w:rPr>
      </w:pPr>
    </w:p>
    <w:p w:rsidR="00911B5A" w:rsidRPr="00AB1FC2" w:rsidRDefault="00911B5A" w:rsidP="00911B5A">
      <w:pPr>
        <w:jc w:val="both"/>
        <w:rPr>
          <w:i/>
          <w:sz w:val="28"/>
          <w:szCs w:val="28"/>
        </w:rPr>
      </w:pPr>
    </w:p>
    <w:p w:rsidR="00911B5A" w:rsidRPr="00AB1FC2" w:rsidRDefault="00DA0423" w:rsidP="00911B5A">
      <w:pPr>
        <w:jc w:val="both"/>
        <w:rPr>
          <w:b/>
          <w:sz w:val="28"/>
          <w:szCs w:val="28"/>
        </w:rPr>
      </w:pPr>
      <w:r w:rsidRPr="00AB1FC2">
        <w:rPr>
          <w:b/>
          <w:sz w:val="28"/>
          <w:szCs w:val="28"/>
        </w:rPr>
        <w:t>4</w:t>
      </w:r>
      <w:r w:rsidR="00911B5A" w:rsidRPr="00AB1FC2">
        <w:rPr>
          <w:b/>
          <w:sz w:val="28"/>
          <w:szCs w:val="28"/>
        </w:rPr>
        <w:t>.</w:t>
      </w:r>
      <w:r w:rsidR="00A370C6" w:rsidRPr="00AB1FC2">
        <w:rPr>
          <w:b/>
          <w:sz w:val="28"/>
          <w:szCs w:val="28"/>
        </w:rPr>
        <w:t xml:space="preserve"> </w:t>
      </w:r>
      <w:r w:rsidR="00911B5A" w:rsidRPr="00AB1FC2">
        <w:rPr>
          <w:b/>
          <w:sz w:val="28"/>
          <w:szCs w:val="28"/>
        </w:rPr>
        <w:t xml:space="preserve"> «</w:t>
      </w:r>
      <w:r w:rsidR="00CC784E">
        <w:rPr>
          <w:b/>
          <w:sz w:val="28"/>
          <w:szCs w:val="28"/>
        </w:rPr>
        <w:t>Анализ участия ОУ района в муниципальном этапе ВСОШ по физике</w:t>
      </w:r>
      <w:r w:rsidR="00DE4BB8" w:rsidRPr="00AB1FC2">
        <w:rPr>
          <w:b/>
          <w:sz w:val="28"/>
          <w:szCs w:val="28"/>
        </w:rPr>
        <w:t>»</w:t>
      </w:r>
    </w:p>
    <w:p w:rsidR="00AB1FC2" w:rsidRDefault="00AB1FC2" w:rsidP="00FD1493">
      <w:pPr>
        <w:jc w:val="both"/>
        <w:rPr>
          <w:i/>
          <w:sz w:val="28"/>
          <w:szCs w:val="28"/>
        </w:rPr>
      </w:pPr>
    </w:p>
    <w:p w:rsidR="00CC784E" w:rsidRPr="00AB1FC2" w:rsidRDefault="00CC784E" w:rsidP="00CC784E">
      <w:pPr>
        <w:ind w:left="720"/>
        <w:jc w:val="right"/>
        <w:rPr>
          <w:i/>
          <w:color w:val="000000"/>
          <w:sz w:val="28"/>
          <w:szCs w:val="28"/>
        </w:rPr>
      </w:pPr>
      <w:r w:rsidRPr="00AB1FC2">
        <w:rPr>
          <w:i/>
          <w:sz w:val="28"/>
          <w:szCs w:val="28"/>
        </w:rPr>
        <w:t>Асанова Бибигуль Жанбаевна, руководитель РМО учителей физики Новоорского района, учитель физики МАОУ «СОШ с. Кумак»</w:t>
      </w:r>
    </w:p>
    <w:p w:rsidR="001E71D4" w:rsidRPr="00911B5A" w:rsidRDefault="00DE4BB8" w:rsidP="00AB1FC2">
      <w:pPr>
        <w:jc w:val="right"/>
        <w:rPr>
          <w:b/>
          <w:sz w:val="28"/>
          <w:szCs w:val="28"/>
        </w:rPr>
      </w:pPr>
      <w:r w:rsidRPr="00A5475A">
        <w:rPr>
          <w:i/>
          <w:sz w:val="28"/>
          <w:szCs w:val="28"/>
        </w:rPr>
        <w:t>»</w:t>
      </w:r>
      <w:r w:rsidR="00FE5DDC" w:rsidRPr="00911B5A">
        <w:rPr>
          <w:b/>
          <w:sz w:val="28"/>
          <w:szCs w:val="28"/>
        </w:rPr>
        <w:t xml:space="preserve">              </w:t>
      </w:r>
    </w:p>
    <w:p w:rsidR="00490E45" w:rsidRDefault="00490E45" w:rsidP="00490E45">
      <w:pPr>
        <w:rPr>
          <w:b/>
          <w:sz w:val="28"/>
          <w:szCs w:val="28"/>
        </w:rPr>
      </w:pPr>
    </w:p>
    <w:p w:rsidR="00AD0D87" w:rsidRDefault="00AD0D87" w:rsidP="00490E45">
      <w:pPr>
        <w:rPr>
          <w:b/>
          <w:sz w:val="28"/>
          <w:szCs w:val="28"/>
        </w:rPr>
      </w:pPr>
    </w:p>
    <w:p w:rsidR="00AD0D87" w:rsidRDefault="00AD0D87" w:rsidP="00490E45">
      <w:pPr>
        <w:rPr>
          <w:b/>
          <w:sz w:val="28"/>
          <w:szCs w:val="28"/>
        </w:rPr>
      </w:pPr>
    </w:p>
    <w:p w:rsidR="00AD0D87" w:rsidRPr="00911B5A" w:rsidRDefault="00AD0D87" w:rsidP="00490E45">
      <w:pPr>
        <w:rPr>
          <w:b/>
          <w:sz w:val="28"/>
          <w:szCs w:val="28"/>
        </w:rPr>
      </w:pPr>
    </w:p>
    <w:p w:rsidR="00490E45" w:rsidRPr="001E71D4" w:rsidRDefault="00490E45" w:rsidP="00490E45">
      <w:pPr>
        <w:rPr>
          <w:b/>
          <w:sz w:val="28"/>
          <w:szCs w:val="28"/>
        </w:rPr>
      </w:pPr>
    </w:p>
    <w:p w:rsidR="00734FE8" w:rsidRPr="00FD1493" w:rsidRDefault="00AD0D87" w:rsidP="00AD0D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C37F81" wp14:editId="5EFF5D3D">
            <wp:extent cx="2695575" cy="2695575"/>
            <wp:effectExtent l="0" t="0" r="9525" b="9525"/>
            <wp:docPr id="4" name="Рисунок 4" descr="https://library.kissclipart.com/20180901/ebq/kissclipart-physics-clip-art-clipart-physics-laboratory-clip-a-667f66794ce0f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ary.kissclipart.com/20180901/ebq/kissclipart-physics-clip-art-clipart-physics-laboratory-clip-a-667f66794ce0f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E8" w:rsidRPr="00FD1493" w:rsidRDefault="00734FE8" w:rsidP="00490E45">
      <w:pPr>
        <w:ind w:firstLine="709"/>
        <w:jc w:val="both"/>
        <w:rPr>
          <w:b/>
          <w:sz w:val="28"/>
          <w:szCs w:val="28"/>
        </w:rPr>
      </w:pPr>
    </w:p>
    <w:p w:rsidR="006F462F" w:rsidRPr="00A370C6" w:rsidRDefault="006F462F" w:rsidP="00A370C6">
      <w:pPr>
        <w:tabs>
          <w:tab w:val="left" w:pos="2490"/>
        </w:tabs>
        <w:spacing w:line="360" w:lineRule="auto"/>
        <w:jc w:val="center"/>
        <w:rPr>
          <w:i/>
        </w:rPr>
      </w:pPr>
    </w:p>
    <w:sectPr w:rsidR="006F462F" w:rsidRPr="00A370C6" w:rsidSect="000B6004">
      <w:pgSz w:w="16838" w:h="11906" w:orient="landscape"/>
      <w:pgMar w:top="719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FA"/>
    <w:multiLevelType w:val="hybridMultilevel"/>
    <w:tmpl w:val="36E65E30"/>
    <w:lvl w:ilvl="0" w:tplc="7D46816A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33A"/>
    <w:multiLevelType w:val="hybridMultilevel"/>
    <w:tmpl w:val="9EE8A408"/>
    <w:lvl w:ilvl="0" w:tplc="38E077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568F"/>
    <w:multiLevelType w:val="hybridMultilevel"/>
    <w:tmpl w:val="1A1C1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366FF1"/>
    <w:multiLevelType w:val="hybridMultilevel"/>
    <w:tmpl w:val="68B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421F"/>
    <w:multiLevelType w:val="hybridMultilevel"/>
    <w:tmpl w:val="C95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4F1"/>
    <w:multiLevelType w:val="hybridMultilevel"/>
    <w:tmpl w:val="AD68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D65FD"/>
    <w:multiLevelType w:val="hybridMultilevel"/>
    <w:tmpl w:val="B1CC6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C06B7"/>
    <w:multiLevelType w:val="hybridMultilevel"/>
    <w:tmpl w:val="DAE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422"/>
    <w:multiLevelType w:val="hybridMultilevel"/>
    <w:tmpl w:val="CB12EB3C"/>
    <w:lvl w:ilvl="0" w:tplc="E2D82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A80"/>
    <w:multiLevelType w:val="hybridMultilevel"/>
    <w:tmpl w:val="19CA9A5E"/>
    <w:lvl w:ilvl="0" w:tplc="66728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7293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002D4"/>
    <w:multiLevelType w:val="hybridMultilevel"/>
    <w:tmpl w:val="5AE8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5AAD"/>
    <w:multiLevelType w:val="hybridMultilevel"/>
    <w:tmpl w:val="828CAEFC"/>
    <w:lvl w:ilvl="0" w:tplc="31F6202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44D71"/>
    <w:multiLevelType w:val="hybridMultilevel"/>
    <w:tmpl w:val="994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3A"/>
    <w:rsid w:val="00002B31"/>
    <w:rsid w:val="00020C0F"/>
    <w:rsid w:val="00023DE6"/>
    <w:rsid w:val="00062CE0"/>
    <w:rsid w:val="000B6004"/>
    <w:rsid w:val="000C3BD2"/>
    <w:rsid w:val="000D77E4"/>
    <w:rsid w:val="001171C3"/>
    <w:rsid w:val="00140307"/>
    <w:rsid w:val="00142B59"/>
    <w:rsid w:val="001528CE"/>
    <w:rsid w:val="00153812"/>
    <w:rsid w:val="00157A41"/>
    <w:rsid w:val="00173B73"/>
    <w:rsid w:val="00185DC8"/>
    <w:rsid w:val="001A15B5"/>
    <w:rsid w:val="001D2E64"/>
    <w:rsid w:val="001E662C"/>
    <w:rsid w:val="001E71D4"/>
    <w:rsid w:val="001F0120"/>
    <w:rsid w:val="001F47F1"/>
    <w:rsid w:val="0021040B"/>
    <w:rsid w:val="0026620C"/>
    <w:rsid w:val="0027004C"/>
    <w:rsid w:val="00280607"/>
    <w:rsid w:val="00282831"/>
    <w:rsid w:val="002879B3"/>
    <w:rsid w:val="00294B30"/>
    <w:rsid w:val="002A745C"/>
    <w:rsid w:val="002C3F51"/>
    <w:rsid w:val="002C5429"/>
    <w:rsid w:val="002C5EB6"/>
    <w:rsid w:val="002D1748"/>
    <w:rsid w:val="002E6303"/>
    <w:rsid w:val="002F0C98"/>
    <w:rsid w:val="00321663"/>
    <w:rsid w:val="00330A0F"/>
    <w:rsid w:val="00346277"/>
    <w:rsid w:val="003562D5"/>
    <w:rsid w:val="00380BA9"/>
    <w:rsid w:val="00381E88"/>
    <w:rsid w:val="00391B9E"/>
    <w:rsid w:val="00397542"/>
    <w:rsid w:val="003A0685"/>
    <w:rsid w:val="003A161E"/>
    <w:rsid w:val="003B2877"/>
    <w:rsid w:val="003B6C1B"/>
    <w:rsid w:val="003B79DA"/>
    <w:rsid w:val="003C769D"/>
    <w:rsid w:val="003D391D"/>
    <w:rsid w:val="003E2567"/>
    <w:rsid w:val="00402D66"/>
    <w:rsid w:val="004155E6"/>
    <w:rsid w:val="00420C69"/>
    <w:rsid w:val="00443701"/>
    <w:rsid w:val="00460251"/>
    <w:rsid w:val="0046137C"/>
    <w:rsid w:val="004624F4"/>
    <w:rsid w:val="00467016"/>
    <w:rsid w:val="00472C25"/>
    <w:rsid w:val="00484B79"/>
    <w:rsid w:val="00490E45"/>
    <w:rsid w:val="004966EB"/>
    <w:rsid w:val="004A01EB"/>
    <w:rsid w:val="004A2A3A"/>
    <w:rsid w:val="004B256A"/>
    <w:rsid w:val="004C4B20"/>
    <w:rsid w:val="004D7159"/>
    <w:rsid w:val="004E4292"/>
    <w:rsid w:val="004F4F4E"/>
    <w:rsid w:val="00517359"/>
    <w:rsid w:val="00531E85"/>
    <w:rsid w:val="00537429"/>
    <w:rsid w:val="00556A10"/>
    <w:rsid w:val="00563EC3"/>
    <w:rsid w:val="00565BD1"/>
    <w:rsid w:val="00583E22"/>
    <w:rsid w:val="00585C33"/>
    <w:rsid w:val="00590FB6"/>
    <w:rsid w:val="00593811"/>
    <w:rsid w:val="00595E7C"/>
    <w:rsid w:val="005B2B06"/>
    <w:rsid w:val="005C37F6"/>
    <w:rsid w:val="005F4AC4"/>
    <w:rsid w:val="005F69CD"/>
    <w:rsid w:val="00617603"/>
    <w:rsid w:val="00627F26"/>
    <w:rsid w:val="00643CB8"/>
    <w:rsid w:val="006455A2"/>
    <w:rsid w:val="006537E3"/>
    <w:rsid w:val="0066470B"/>
    <w:rsid w:val="00694F78"/>
    <w:rsid w:val="006A01F3"/>
    <w:rsid w:val="006A2FF0"/>
    <w:rsid w:val="006A3BA4"/>
    <w:rsid w:val="006A70A3"/>
    <w:rsid w:val="006B5012"/>
    <w:rsid w:val="006D50DD"/>
    <w:rsid w:val="006E4525"/>
    <w:rsid w:val="006F462F"/>
    <w:rsid w:val="00731EFE"/>
    <w:rsid w:val="00734FE8"/>
    <w:rsid w:val="0073670E"/>
    <w:rsid w:val="00736C86"/>
    <w:rsid w:val="00754AC5"/>
    <w:rsid w:val="00770741"/>
    <w:rsid w:val="00772BEE"/>
    <w:rsid w:val="0079083B"/>
    <w:rsid w:val="007B21B4"/>
    <w:rsid w:val="007B2C35"/>
    <w:rsid w:val="007D060E"/>
    <w:rsid w:val="007D3720"/>
    <w:rsid w:val="00812196"/>
    <w:rsid w:val="008207ED"/>
    <w:rsid w:val="008272FB"/>
    <w:rsid w:val="00866028"/>
    <w:rsid w:val="00872A8D"/>
    <w:rsid w:val="0087677B"/>
    <w:rsid w:val="0087745C"/>
    <w:rsid w:val="008B634B"/>
    <w:rsid w:val="008C47A9"/>
    <w:rsid w:val="008C7B72"/>
    <w:rsid w:val="008E4C65"/>
    <w:rsid w:val="008E7E3F"/>
    <w:rsid w:val="00903628"/>
    <w:rsid w:val="00911B5A"/>
    <w:rsid w:val="00923BC8"/>
    <w:rsid w:val="009538D7"/>
    <w:rsid w:val="009572D2"/>
    <w:rsid w:val="0097238D"/>
    <w:rsid w:val="009A5B4E"/>
    <w:rsid w:val="009B77D0"/>
    <w:rsid w:val="009E4BB0"/>
    <w:rsid w:val="009E67FD"/>
    <w:rsid w:val="009F01E0"/>
    <w:rsid w:val="00A10C1E"/>
    <w:rsid w:val="00A142DE"/>
    <w:rsid w:val="00A14DC2"/>
    <w:rsid w:val="00A370C6"/>
    <w:rsid w:val="00A5475A"/>
    <w:rsid w:val="00A57181"/>
    <w:rsid w:val="00A61631"/>
    <w:rsid w:val="00A83510"/>
    <w:rsid w:val="00A83552"/>
    <w:rsid w:val="00AA00D9"/>
    <w:rsid w:val="00AB1FC2"/>
    <w:rsid w:val="00AD0D87"/>
    <w:rsid w:val="00AD2791"/>
    <w:rsid w:val="00AE149D"/>
    <w:rsid w:val="00AE1D61"/>
    <w:rsid w:val="00B443B1"/>
    <w:rsid w:val="00B471B0"/>
    <w:rsid w:val="00B47C2F"/>
    <w:rsid w:val="00B63764"/>
    <w:rsid w:val="00B71160"/>
    <w:rsid w:val="00B86578"/>
    <w:rsid w:val="00BA1797"/>
    <w:rsid w:val="00BB157F"/>
    <w:rsid w:val="00BB534D"/>
    <w:rsid w:val="00BB5695"/>
    <w:rsid w:val="00BE6805"/>
    <w:rsid w:val="00BF5D74"/>
    <w:rsid w:val="00C11BCA"/>
    <w:rsid w:val="00C44971"/>
    <w:rsid w:val="00C46428"/>
    <w:rsid w:val="00C50170"/>
    <w:rsid w:val="00C7691C"/>
    <w:rsid w:val="00C92C6A"/>
    <w:rsid w:val="00C94466"/>
    <w:rsid w:val="00CA095E"/>
    <w:rsid w:val="00CA4BAA"/>
    <w:rsid w:val="00CB1DDC"/>
    <w:rsid w:val="00CB371F"/>
    <w:rsid w:val="00CC784E"/>
    <w:rsid w:val="00CD3C4D"/>
    <w:rsid w:val="00CD610B"/>
    <w:rsid w:val="00CE0486"/>
    <w:rsid w:val="00CE4CCE"/>
    <w:rsid w:val="00CE6EDC"/>
    <w:rsid w:val="00D0666C"/>
    <w:rsid w:val="00D175CB"/>
    <w:rsid w:val="00D273B4"/>
    <w:rsid w:val="00D40762"/>
    <w:rsid w:val="00D6137F"/>
    <w:rsid w:val="00D62944"/>
    <w:rsid w:val="00D65B53"/>
    <w:rsid w:val="00D70114"/>
    <w:rsid w:val="00D724DD"/>
    <w:rsid w:val="00D94E6D"/>
    <w:rsid w:val="00DA0423"/>
    <w:rsid w:val="00DA1783"/>
    <w:rsid w:val="00DA2EE2"/>
    <w:rsid w:val="00DA53D0"/>
    <w:rsid w:val="00DE4BB8"/>
    <w:rsid w:val="00E06FC8"/>
    <w:rsid w:val="00E10B22"/>
    <w:rsid w:val="00E11BC4"/>
    <w:rsid w:val="00E12AC1"/>
    <w:rsid w:val="00E12C35"/>
    <w:rsid w:val="00E31162"/>
    <w:rsid w:val="00E36857"/>
    <w:rsid w:val="00E52AD7"/>
    <w:rsid w:val="00E56DC5"/>
    <w:rsid w:val="00E72FDC"/>
    <w:rsid w:val="00E87722"/>
    <w:rsid w:val="00EC3770"/>
    <w:rsid w:val="00EE36A9"/>
    <w:rsid w:val="00EF00A8"/>
    <w:rsid w:val="00F048D7"/>
    <w:rsid w:val="00F0613A"/>
    <w:rsid w:val="00F21507"/>
    <w:rsid w:val="00F4435C"/>
    <w:rsid w:val="00F47C52"/>
    <w:rsid w:val="00F81FD4"/>
    <w:rsid w:val="00F90C18"/>
    <w:rsid w:val="00F90CCE"/>
    <w:rsid w:val="00FA1C94"/>
    <w:rsid w:val="00FB7FAA"/>
    <w:rsid w:val="00FD1493"/>
    <w:rsid w:val="00FE4E1D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A14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A14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E6CA-60D0-45D1-A592-15310E6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проведения: МОУ СОШ № 1 п</vt:lpstr>
    </vt:vector>
  </TitlesOfParts>
  <Company>WareZ Provide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: МОУ СОШ № 1 п</dc:title>
  <dc:creator>www.PHILka.RU</dc:creator>
  <cp:lastModifiedBy>Админ</cp:lastModifiedBy>
  <cp:revision>4</cp:revision>
  <cp:lastPrinted>2020-10-13T07:06:00Z</cp:lastPrinted>
  <dcterms:created xsi:type="dcterms:W3CDTF">2021-12-08T04:34:00Z</dcterms:created>
  <dcterms:modified xsi:type="dcterms:W3CDTF">2021-12-13T04:49:00Z</dcterms:modified>
</cp:coreProperties>
</file>